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633BA37C" w14:textId="14C4AC89" w:rsidR="003448EC" w:rsidRPr="004660AA" w:rsidRDefault="006B2A93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293CAE6B" w14:textId="77FF00E8" w:rsidR="003448EC" w:rsidRPr="004660AA" w:rsidRDefault="00281AC5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281AC5">
              <w:rPr>
                <w:rFonts w:ascii="Calibri" w:hAnsi="Calibri" w:cs="Calibri"/>
                <w:b/>
                <w:bCs/>
              </w:rPr>
              <w:t>Rozvoj aplikačního potenciálu VO: realizace orientovaného výzkumu ve spolupráci se subjekty aplikační sféry, včetně instalace nezbytné infrastruktury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stručný popis pozitivního dopadu projektu na 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2"/>
        <w:gridCol w:w="1542"/>
        <w:gridCol w:w="1505"/>
        <w:gridCol w:w="1413"/>
        <w:gridCol w:w="1555"/>
        <w:gridCol w:w="1829"/>
      </w:tblGrid>
      <w:tr w:rsidR="00281AC5" w:rsidRPr="004660AA" w14:paraId="4DEC2E85" w14:textId="77777777" w:rsidTr="00C06815">
        <w:tc>
          <w:tcPr>
            <w:tcW w:w="9166" w:type="dxa"/>
            <w:gridSpan w:val="6"/>
            <w:shd w:val="clear" w:color="auto" w:fill="FFCC00"/>
            <w:vAlign w:val="center"/>
          </w:tcPr>
          <w:p w14:paraId="0346C613" w14:textId="77777777" w:rsidR="00281AC5" w:rsidRPr="004660AA" w:rsidRDefault="00281AC5" w:rsidP="00C0681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4D298BFC" w14:textId="77777777" w:rsidR="00281AC5" w:rsidRPr="004660AA" w:rsidRDefault="00281AC5" w:rsidP="00C0681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81AC5" w:rsidRPr="004660AA" w14:paraId="438983F2" w14:textId="77777777" w:rsidTr="0014337F">
        <w:tc>
          <w:tcPr>
            <w:tcW w:w="1322" w:type="dxa"/>
            <w:vAlign w:val="center"/>
          </w:tcPr>
          <w:p w14:paraId="78C18B57" w14:textId="77777777" w:rsidR="00281AC5" w:rsidRPr="004660AA" w:rsidRDefault="00281AC5" w:rsidP="00C0681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542" w:type="dxa"/>
            <w:vAlign w:val="center"/>
          </w:tcPr>
          <w:p w14:paraId="340B7F71" w14:textId="77777777" w:rsidR="00281AC5" w:rsidRPr="004660AA" w:rsidRDefault="00281AC5" w:rsidP="00C0681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505" w:type="dxa"/>
            <w:vAlign w:val="center"/>
          </w:tcPr>
          <w:p w14:paraId="3824EF30" w14:textId="77777777" w:rsidR="00281AC5" w:rsidRPr="004660AA" w:rsidRDefault="00281AC5" w:rsidP="00C0681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13" w:type="dxa"/>
            <w:vAlign w:val="center"/>
          </w:tcPr>
          <w:p w14:paraId="7BF8D5CE" w14:textId="77777777" w:rsidR="00281AC5" w:rsidRPr="004660AA" w:rsidRDefault="00281AC5" w:rsidP="00C0681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555" w:type="dxa"/>
            <w:vAlign w:val="center"/>
          </w:tcPr>
          <w:p w14:paraId="142F4A15" w14:textId="77777777" w:rsidR="00281AC5" w:rsidRPr="004660AA" w:rsidRDefault="00281AC5" w:rsidP="00C06815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829" w:type="dxa"/>
          </w:tcPr>
          <w:p w14:paraId="7539C00C" w14:textId="77777777" w:rsidR="00281AC5" w:rsidRPr="004660AA" w:rsidRDefault="00281AC5" w:rsidP="00C06815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281AC5" w:rsidRPr="004660AA" w14:paraId="76915701" w14:textId="77777777" w:rsidTr="0014337F">
        <w:trPr>
          <w:trHeight w:val="514"/>
        </w:trPr>
        <w:tc>
          <w:tcPr>
            <w:tcW w:w="1322" w:type="dxa"/>
            <w:vAlign w:val="center"/>
          </w:tcPr>
          <w:p w14:paraId="0D97B0DC" w14:textId="77777777" w:rsidR="00281AC5" w:rsidRPr="004660AA" w:rsidRDefault="00281AC5" w:rsidP="00C06815">
            <w:pPr>
              <w:rPr>
                <w:rFonts w:ascii="Calibri" w:hAnsi="Calibri" w:cs="Calibri"/>
                <w:color w:val="000000"/>
              </w:rPr>
            </w:pPr>
            <w:r w:rsidRPr="00853290">
              <w:rPr>
                <w:rFonts w:ascii="Calibri" w:hAnsi="Calibri" w:cs="Calibri"/>
                <w:b/>
                <w:bCs/>
                <w:sz w:val="22"/>
                <w:szCs w:val="22"/>
              </w:rPr>
              <w:t>24400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14:paraId="0F68A883" w14:textId="77777777" w:rsidR="00281AC5" w:rsidRPr="008B4FD0" w:rsidRDefault="00281AC5" w:rsidP="00C06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B4FD0">
              <w:rPr>
                <w:rFonts w:ascii="Calibri" w:hAnsi="Calibri" w:cs="Calibri"/>
                <w:sz w:val="22"/>
                <w:szCs w:val="22"/>
              </w:rPr>
              <w:t>Počet podpořených výzkumných organizací</w:t>
            </w:r>
          </w:p>
        </w:tc>
        <w:tc>
          <w:tcPr>
            <w:tcW w:w="1505" w:type="dxa"/>
            <w:vAlign w:val="center"/>
          </w:tcPr>
          <w:p w14:paraId="3D157318" w14:textId="77777777" w:rsidR="00281AC5" w:rsidRPr="008B4FD0" w:rsidRDefault="00281AC5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4FD0">
              <w:rPr>
                <w:rFonts w:ascii="Calibri" w:hAnsi="Calibri" w:cs="Calibri"/>
                <w:sz w:val="22"/>
                <w:szCs w:val="22"/>
              </w:rPr>
              <w:t>organizace</w:t>
            </w:r>
          </w:p>
        </w:tc>
        <w:tc>
          <w:tcPr>
            <w:tcW w:w="1413" w:type="dxa"/>
            <w:vAlign w:val="center"/>
          </w:tcPr>
          <w:p w14:paraId="7AED40D3" w14:textId="77777777" w:rsidR="00281AC5" w:rsidRPr="008B4FD0" w:rsidRDefault="00281AC5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ADCC813" w14:textId="77777777" w:rsidR="00281AC5" w:rsidRPr="008B4FD0" w:rsidRDefault="00281AC5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9" w:type="dxa"/>
          </w:tcPr>
          <w:p w14:paraId="02F470A0" w14:textId="77777777" w:rsidR="00281AC5" w:rsidRPr="004660AA" w:rsidRDefault="00281AC5" w:rsidP="00C068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06A8F" w:rsidRPr="004660AA" w14:paraId="0ACE9E37" w14:textId="77777777" w:rsidTr="0014337F">
        <w:trPr>
          <w:trHeight w:val="514"/>
        </w:trPr>
        <w:tc>
          <w:tcPr>
            <w:tcW w:w="1322" w:type="dxa"/>
            <w:vAlign w:val="center"/>
          </w:tcPr>
          <w:p w14:paraId="1687A708" w14:textId="6ECA4C6A" w:rsidR="00906A8F" w:rsidRPr="00853290" w:rsidRDefault="00906A8F" w:rsidP="00C068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5 002</w:t>
            </w:r>
          </w:p>
        </w:tc>
        <w:tc>
          <w:tcPr>
            <w:tcW w:w="1542" w:type="dxa"/>
            <w:vAlign w:val="center"/>
          </w:tcPr>
          <w:p w14:paraId="4E19EED6" w14:textId="77777777" w:rsidR="00906A8F" w:rsidRPr="00906A8F" w:rsidRDefault="00906A8F" w:rsidP="00906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06A8F">
              <w:rPr>
                <w:rFonts w:ascii="Calibri" w:hAnsi="Calibri" w:cs="Calibri"/>
                <w:sz w:val="22"/>
                <w:szCs w:val="22"/>
              </w:rPr>
              <w:t>Výzkumní</w:t>
            </w:r>
          </w:p>
          <w:p w14:paraId="53EC6CD2" w14:textId="77777777" w:rsidR="00906A8F" w:rsidRPr="00906A8F" w:rsidRDefault="00906A8F" w:rsidP="00906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06A8F">
              <w:rPr>
                <w:rFonts w:ascii="Calibri" w:hAnsi="Calibri" w:cs="Calibri"/>
                <w:sz w:val="22"/>
                <w:szCs w:val="22"/>
              </w:rPr>
              <w:t>pracovníci,</w:t>
            </w:r>
          </w:p>
          <w:p w14:paraId="30178F67" w14:textId="77777777" w:rsidR="00906A8F" w:rsidRPr="00906A8F" w:rsidRDefault="00906A8F" w:rsidP="00906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06A8F">
              <w:rPr>
                <w:rFonts w:ascii="Calibri" w:hAnsi="Calibri" w:cs="Calibri"/>
                <w:sz w:val="22"/>
                <w:szCs w:val="22"/>
              </w:rPr>
              <w:t>kteří pracují v</w:t>
            </w:r>
          </w:p>
          <w:p w14:paraId="12E53777" w14:textId="77777777" w:rsidR="00906A8F" w:rsidRPr="00906A8F" w:rsidRDefault="00906A8F" w:rsidP="00906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06A8F">
              <w:rPr>
                <w:rFonts w:ascii="Calibri" w:hAnsi="Calibri" w:cs="Calibri"/>
                <w:sz w:val="22"/>
                <w:szCs w:val="22"/>
              </w:rPr>
              <w:t>FTE 0 5 12/2028</w:t>
            </w:r>
          </w:p>
          <w:p w14:paraId="7E8D89EC" w14:textId="77777777" w:rsidR="00906A8F" w:rsidRPr="00906A8F" w:rsidRDefault="00906A8F" w:rsidP="00906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06A8F">
              <w:rPr>
                <w:rFonts w:ascii="Calibri" w:hAnsi="Calibri" w:cs="Calibri"/>
                <w:sz w:val="22"/>
                <w:szCs w:val="22"/>
              </w:rPr>
              <w:t>Strana 6</w:t>
            </w:r>
          </w:p>
          <w:p w14:paraId="16F11DB2" w14:textId="77777777" w:rsidR="00906A8F" w:rsidRPr="00906A8F" w:rsidRDefault="00906A8F" w:rsidP="00906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06A8F">
              <w:rPr>
                <w:rFonts w:ascii="Calibri" w:hAnsi="Calibri" w:cs="Calibri"/>
                <w:sz w:val="22"/>
                <w:szCs w:val="22"/>
              </w:rPr>
              <w:t>podpořených</w:t>
            </w:r>
          </w:p>
          <w:p w14:paraId="6D1FA2B0" w14:textId="3B0CEBFD" w:rsidR="00906A8F" w:rsidRPr="008B4FD0" w:rsidRDefault="00906A8F" w:rsidP="00906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06A8F">
              <w:rPr>
                <w:rFonts w:ascii="Calibri" w:hAnsi="Calibri" w:cs="Calibri"/>
                <w:sz w:val="22"/>
                <w:szCs w:val="22"/>
              </w:rPr>
              <w:t>výzkumných</w:t>
            </w:r>
          </w:p>
        </w:tc>
        <w:tc>
          <w:tcPr>
            <w:tcW w:w="1505" w:type="dxa"/>
            <w:vAlign w:val="center"/>
          </w:tcPr>
          <w:p w14:paraId="71B13065" w14:textId="21EA5ECB" w:rsidR="00906A8F" w:rsidRPr="008B4FD0" w:rsidRDefault="00906A8F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TE</w:t>
            </w:r>
          </w:p>
        </w:tc>
        <w:tc>
          <w:tcPr>
            <w:tcW w:w="1413" w:type="dxa"/>
            <w:vAlign w:val="center"/>
          </w:tcPr>
          <w:p w14:paraId="359A99A3" w14:textId="6745866D" w:rsidR="00906A8F" w:rsidRPr="008B4FD0" w:rsidRDefault="00906A8F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704E14D" w14:textId="77777777" w:rsidR="00906A8F" w:rsidRPr="008B4FD0" w:rsidRDefault="00906A8F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9" w:type="dxa"/>
          </w:tcPr>
          <w:p w14:paraId="61440DB4" w14:textId="77777777" w:rsidR="00906A8F" w:rsidRPr="004660AA" w:rsidRDefault="00906A8F" w:rsidP="00C068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06A8F" w:rsidRPr="004660AA" w14:paraId="695FC088" w14:textId="77777777" w:rsidTr="0014337F">
        <w:trPr>
          <w:trHeight w:val="514"/>
        </w:trPr>
        <w:tc>
          <w:tcPr>
            <w:tcW w:w="1322" w:type="dxa"/>
            <w:vAlign w:val="center"/>
          </w:tcPr>
          <w:p w14:paraId="33986611" w14:textId="2821D715" w:rsidR="00906A8F" w:rsidRPr="00853290" w:rsidRDefault="00C93544" w:rsidP="00C068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4 021</w:t>
            </w:r>
          </w:p>
        </w:tc>
        <w:tc>
          <w:tcPr>
            <w:tcW w:w="1542" w:type="dxa"/>
            <w:vAlign w:val="center"/>
          </w:tcPr>
          <w:p w14:paraId="78907BF4" w14:textId="6D5BA7E2" w:rsidR="00906A8F" w:rsidRPr="008B4FD0" w:rsidRDefault="00C93544" w:rsidP="00C0681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kace z podpořených projektů</w:t>
            </w:r>
          </w:p>
        </w:tc>
        <w:tc>
          <w:tcPr>
            <w:tcW w:w="1505" w:type="dxa"/>
            <w:vAlign w:val="center"/>
          </w:tcPr>
          <w:p w14:paraId="59F0416A" w14:textId="4C39E215" w:rsidR="00906A8F" w:rsidRPr="008B4FD0" w:rsidRDefault="00C93544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kace</w:t>
            </w:r>
          </w:p>
        </w:tc>
        <w:tc>
          <w:tcPr>
            <w:tcW w:w="1413" w:type="dxa"/>
            <w:vAlign w:val="center"/>
          </w:tcPr>
          <w:p w14:paraId="710A706C" w14:textId="77777777" w:rsidR="00906A8F" w:rsidRPr="008B4FD0" w:rsidRDefault="00906A8F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3887D52C" w14:textId="77777777" w:rsidR="00906A8F" w:rsidRPr="008B4FD0" w:rsidRDefault="00906A8F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9" w:type="dxa"/>
          </w:tcPr>
          <w:p w14:paraId="4E09CF3A" w14:textId="77777777" w:rsidR="00906A8F" w:rsidRPr="004660AA" w:rsidRDefault="00906A8F" w:rsidP="00C068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06A8F" w:rsidRPr="004660AA" w14:paraId="130A4CD5" w14:textId="77777777" w:rsidTr="0014337F">
        <w:trPr>
          <w:trHeight w:val="514"/>
        </w:trPr>
        <w:tc>
          <w:tcPr>
            <w:tcW w:w="1322" w:type="dxa"/>
            <w:vAlign w:val="center"/>
          </w:tcPr>
          <w:p w14:paraId="196A00CB" w14:textId="76C7655C" w:rsidR="00906A8F" w:rsidRPr="00853290" w:rsidRDefault="00C93544" w:rsidP="00C068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4 011</w:t>
            </w:r>
          </w:p>
        </w:tc>
        <w:tc>
          <w:tcPr>
            <w:tcW w:w="1542" w:type="dxa"/>
            <w:vAlign w:val="center"/>
          </w:tcPr>
          <w:p w14:paraId="12AD27FE" w14:textId="3D850C80" w:rsidR="00906A8F" w:rsidRPr="008B4FD0" w:rsidRDefault="00C93544" w:rsidP="00C0681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čet podpořených výzkumných organizací</w:t>
            </w:r>
          </w:p>
        </w:tc>
        <w:tc>
          <w:tcPr>
            <w:tcW w:w="1505" w:type="dxa"/>
            <w:vAlign w:val="center"/>
          </w:tcPr>
          <w:p w14:paraId="17E3F040" w14:textId="13E47941" w:rsidR="00906A8F" w:rsidRPr="008B4FD0" w:rsidRDefault="00C93544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ce</w:t>
            </w:r>
          </w:p>
        </w:tc>
        <w:tc>
          <w:tcPr>
            <w:tcW w:w="1413" w:type="dxa"/>
            <w:vAlign w:val="center"/>
          </w:tcPr>
          <w:p w14:paraId="1E848AD6" w14:textId="77777777" w:rsidR="00906A8F" w:rsidRPr="008B4FD0" w:rsidRDefault="00906A8F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5DCF0770" w14:textId="77777777" w:rsidR="00906A8F" w:rsidRPr="008B4FD0" w:rsidRDefault="00906A8F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9" w:type="dxa"/>
          </w:tcPr>
          <w:p w14:paraId="6A5D2967" w14:textId="77777777" w:rsidR="00906A8F" w:rsidRPr="004660AA" w:rsidRDefault="00906A8F" w:rsidP="00C068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06A8F" w:rsidRPr="004660AA" w14:paraId="48528ABE" w14:textId="77777777" w:rsidTr="0014337F">
        <w:trPr>
          <w:trHeight w:val="514"/>
        </w:trPr>
        <w:tc>
          <w:tcPr>
            <w:tcW w:w="1322" w:type="dxa"/>
            <w:vAlign w:val="center"/>
          </w:tcPr>
          <w:p w14:paraId="6721EC51" w14:textId="0315C009" w:rsidR="00906A8F" w:rsidRPr="00853290" w:rsidRDefault="00C93544" w:rsidP="00C068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4 001</w:t>
            </w:r>
          </w:p>
        </w:tc>
        <w:tc>
          <w:tcPr>
            <w:tcW w:w="1542" w:type="dxa"/>
            <w:vAlign w:val="center"/>
          </w:tcPr>
          <w:p w14:paraId="1B73DB23" w14:textId="3321DCA9" w:rsidR="00906A8F" w:rsidRPr="008B4FD0" w:rsidRDefault="00C93544" w:rsidP="00C0681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ané patentové přihlášky</w:t>
            </w:r>
          </w:p>
        </w:tc>
        <w:tc>
          <w:tcPr>
            <w:tcW w:w="1505" w:type="dxa"/>
            <w:vAlign w:val="center"/>
          </w:tcPr>
          <w:p w14:paraId="46AA7CEB" w14:textId="45C0A81C" w:rsidR="00906A8F" w:rsidRPr="008B4FD0" w:rsidRDefault="00C93544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entové přihlášky</w:t>
            </w:r>
          </w:p>
        </w:tc>
        <w:tc>
          <w:tcPr>
            <w:tcW w:w="1413" w:type="dxa"/>
            <w:vAlign w:val="center"/>
          </w:tcPr>
          <w:p w14:paraId="15872DD9" w14:textId="77777777" w:rsidR="00906A8F" w:rsidRPr="008B4FD0" w:rsidRDefault="00906A8F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DF69593" w14:textId="77777777" w:rsidR="00906A8F" w:rsidRPr="008B4FD0" w:rsidRDefault="00906A8F" w:rsidP="00C068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9" w:type="dxa"/>
          </w:tcPr>
          <w:p w14:paraId="77D52DFF" w14:textId="77777777" w:rsidR="00906A8F" w:rsidRPr="004660AA" w:rsidRDefault="00906A8F" w:rsidP="00C068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3BF793D1" w14:textId="4524F704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36251C3C" w14:textId="77777777" w:rsidR="00281AC5" w:rsidRPr="004660AA" w:rsidRDefault="00281AC5" w:rsidP="004660AA">
      <w:pPr>
        <w:rPr>
          <w:rFonts w:ascii="Calibri" w:hAnsi="Calibri" w:cs="Calibri"/>
          <w:sz w:val="22"/>
          <w:szCs w:val="22"/>
        </w:rPr>
      </w:pPr>
    </w:p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0BADBB5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4142F2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0C6AFB4A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4142F2">
              <w:rPr>
                <w:rFonts w:ascii="Calibri" w:hAnsi="Calibri" w:cs="Calibri"/>
                <w:sz w:val="22"/>
                <w:szCs w:val="22"/>
              </w:rPr>
              <w:t>/FS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581160EC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="00B405FB">
              <w:rPr>
                <w:rFonts w:ascii="Calibri" w:hAnsi="Calibri" w:cs="Calibri"/>
                <w:snapToGrid w:val="0"/>
                <w:sz w:val="22"/>
                <w:szCs w:val="22"/>
              </w:rPr>
              <w:t>OP JAK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5AE51982" w:rsidR="00E419F9" w:rsidRPr="00BF583B" w:rsidRDefault="00E419F9" w:rsidP="0086611B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14337F" w:rsidRDefault="0014337F" w:rsidP="005F14C0">
      <w:r>
        <w:separator/>
      </w:r>
    </w:p>
    <w:p w14:paraId="5CC25CD9" w14:textId="77777777" w:rsidR="0014337F" w:rsidRDefault="0014337F"/>
  </w:endnote>
  <w:endnote w:type="continuationSeparator" w:id="0">
    <w:p w14:paraId="2E1EAE85" w14:textId="77777777" w:rsidR="0014337F" w:rsidRDefault="0014337F" w:rsidP="005F14C0">
      <w:r>
        <w:continuationSeparator/>
      </w:r>
    </w:p>
    <w:p w14:paraId="6A19E414" w14:textId="77777777" w:rsidR="0014337F" w:rsidRDefault="00143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14337F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14337F" w:rsidRPr="001E6601" w:rsidRDefault="0014337F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14337F" w:rsidRPr="001E6601" w:rsidRDefault="0014337F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5DB3608" w:rsidR="0014337F" w:rsidRPr="001E6601" w:rsidRDefault="0014337F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86611B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14337F" w:rsidRDefault="0014337F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14337F" w:rsidRDefault="0014337F" w:rsidP="005F14C0">
      <w:r>
        <w:separator/>
      </w:r>
    </w:p>
    <w:p w14:paraId="713A749E" w14:textId="77777777" w:rsidR="0014337F" w:rsidRDefault="0014337F"/>
  </w:footnote>
  <w:footnote w:type="continuationSeparator" w:id="0">
    <w:p w14:paraId="02A55E98" w14:textId="77777777" w:rsidR="0014337F" w:rsidRDefault="0014337F" w:rsidP="005F14C0">
      <w:r>
        <w:continuationSeparator/>
      </w:r>
    </w:p>
    <w:p w14:paraId="1D2AA2B8" w14:textId="77777777" w:rsidR="0014337F" w:rsidRDefault="00143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02A55B9" w:rsidR="0014337F" w:rsidRDefault="0014337F" w:rsidP="00ED3165">
    <w:pPr>
      <w:pStyle w:val="Zhlav"/>
      <w:jc w:val="center"/>
      <w:rPr>
        <w:noProof/>
        <w:lang w:eastAsia="cs-CZ"/>
      </w:rPr>
    </w:pPr>
    <w:r w:rsidRPr="00EB7507">
      <w:rPr>
        <w:noProof/>
        <w:lang w:eastAsia="cs-CZ"/>
      </w:rPr>
      <w:drawing>
        <wp:inline distT="0" distB="0" distL="0" distR="0" wp14:anchorId="46D72497" wp14:editId="46A37DE9">
          <wp:extent cx="3630305" cy="568361"/>
          <wp:effectExtent l="0" t="0" r="825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049" cy="57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14337F" w:rsidRDefault="0014337F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07763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1B94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337F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2EE7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3843"/>
    <w:rsid w:val="001F4D7B"/>
    <w:rsid w:val="001F59F1"/>
    <w:rsid w:val="001F6D79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AC5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6EAC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BE6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42FD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335A"/>
    <w:rsid w:val="00624242"/>
    <w:rsid w:val="00624965"/>
    <w:rsid w:val="0062572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93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3BE9"/>
    <w:rsid w:val="00705897"/>
    <w:rsid w:val="00707213"/>
    <w:rsid w:val="0070769B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611B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6A8F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73A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5FB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19FE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06815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3544"/>
    <w:rsid w:val="00CA0A29"/>
    <w:rsid w:val="00CA3B0A"/>
    <w:rsid w:val="00CA441E"/>
    <w:rsid w:val="00CA4A34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2DF9-D85D-46E6-A6DA-F436D799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3</cp:revision>
  <cp:lastPrinted>2020-06-23T09:00:00Z</cp:lastPrinted>
  <dcterms:created xsi:type="dcterms:W3CDTF">2023-06-19T11:33:00Z</dcterms:created>
  <dcterms:modified xsi:type="dcterms:W3CDTF">2023-06-19T11:35:00Z</dcterms:modified>
</cp:coreProperties>
</file>